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ED573" w14:textId="77777777" w:rsidR="008F39D0" w:rsidRPr="00C95792" w:rsidRDefault="00261EA7" w:rsidP="0026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92">
        <w:rPr>
          <w:rFonts w:ascii="Times New Roman" w:hAnsi="Times New Roman" w:cs="Times New Roman"/>
          <w:b/>
          <w:sz w:val="24"/>
          <w:szCs w:val="24"/>
        </w:rPr>
        <w:t>CHDO Certification and CHDO Operating Grant Application Checklist</w:t>
      </w:r>
    </w:p>
    <w:p w14:paraId="447F83A7" w14:textId="77777777" w:rsidR="00DA4255" w:rsidRPr="00C95792" w:rsidRDefault="00DA4255" w:rsidP="00DA4255">
      <w:pPr>
        <w:rPr>
          <w:rFonts w:ascii="Times New Roman" w:hAnsi="Times New Roman" w:cs="Times New Roman"/>
        </w:rPr>
      </w:pPr>
      <w:r w:rsidRPr="00C95792">
        <w:rPr>
          <w:rFonts w:ascii="Times New Roman" w:hAnsi="Times New Roman" w:cs="Times New Roman"/>
        </w:rPr>
        <w:t>All items must be submitted with application, even if items have been submitted in previous applications.</w:t>
      </w:r>
      <w:r w:rsidR="008F39D0" w:rsidRPr="00C95792">
        <w:rPr>
          <w:rFonts w:ascii="Times New Roman" w:hAnsi="Times New Roman" w:cs="Times New Roman"/>
        </w:rPr>
        <w:t xml:space="preserve"> </w:t>
      </w:r>
    </w:p>
    <w:p w14:paraId="6AEA86A4" w14:textId="77777777" w:rsidR="00DA4255" w:rsidRPr="00C95792" w:rsidRDefault="00C95792" w:rsidP="00C95792">
      <w:pPr>
        <w:spacing w:line="24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7686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1D6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DA4255" w:rsidRPr="00C95792">
        <w:rPr>
          <w:rFonts w:ascii="Times New Roman" w:hAnsi="Times New Roman" w:cs="Times New Roman"/>
        </w:rPr>
        <w:tab/>
        <w:t>Full CHDO Certification Checklist (Verify locations of all requirements are specified as instructed)</w:t>
      </w:r>
    </w:p>
    <w:p w14:paraId="423C2DC6" w14:textId="77777777" w:rsidR="00261EA7" w:rsidRPr="00C95792" w:rsidRDefault="00C95792" w:rsidP="0035341D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8822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1D6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DA4255" w:rsidRPr="00C95792">
        <w:rPr>
          <w:rFonts w:ascii="Times New Roman" w:hAnsi="Times New Roman" w:cs="Times New Roman"/>
        </w:rPr>
        <w:tab/>
        <w:t>Charter (If applicable)</w:t>
      </w:r>
    </w:p>
    <w:p w14:paraId="19B4E9DC" w14:textId="77777777" w:rsidR="00DA4255" w:rsidRPr="00C95792" w:rsidRDefault="00C95792" w:rsidP="0035341D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8682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460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DA4255" w:rsidRPr="00C95792">
        <w:rPr>
          <w:rFonts w:ascii="Times New Roman" w:hAnsi="Times New Roman" w:cs="Times New Roman"/>
        </w:rPr>
        <w:tab/>
        <w:t>Articles of Incorporation</w:t>
      </w:r>
    </w:p>
    <w:p w14:paraId="4C7C6A19" w14:textId="77777777" w:rsidR="00DA4255" w:rsidRPr="00C95792" w:rsidRDefault="00C95792" w:rsidP="0035341D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2143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255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DA4255" w:rsidRPr="00C95792">
        <w:rPr>
          <w:rFonts w:ascii="Times New Roman" w:hAnsi="Times New Roman" w:cs="Times New Roman"/>
        </w:rPr>
        <w:tab/>
        <w:t>By-Laws</w:t>
      </w:r>
    </w:p>
    <w:p w14:paraId="5BFF1E5E" w14:textId="77777777" w:rsidR="00762977" w:rsidRPr="00C95792" w:rsidRDefault="00C95792" w:rsidP="0035341D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5601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977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762977" w:rsidRPr="00C95792">
        <w:rPr>
          <w:rFonts w:ascii="Times New Roman" w:hAnsi="Times New Roman" w:cs="Times New Roman"/>
        </w:rPr>
        <w:tab/>
        <w:t>IRS Certificate and Current IRS Standing</w:t>
      </w:r>
    </w:p>
    <w:p w14:paraId="653CDB75" w14:textId="77777777" w:rsidR="00762977" w:rsidRPr="00C95792" w:rsidRDefault="00C95792" w:rsidP="0035341D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1298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977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762977" w:rsidRPr="00C95792">
        <w:rPr>
          <w:rFonts w:ascii="Times New Roman" w:hAnsi="Times New Roman" w:cs="Times New Roman"/>
        </w:rPr>
        <w:tab/>
        <w:t xml:space="preserve">Proof of conformance with </w:t>
      </w:r>
      <w:r w:rsidR="00284AED" w:rsidRPr="00C95792">
        <w:rPr>
          <w:rFonts w:ascii="Times New Roman" w:hAnsi="Times New Roman" w:cs="Times New Roman"/>
        </w:rPr>
        <w:t>2 CFR 200 Part D,</w:t>
      </w:r>
      <w:r w:rsidR="00762977" w:rsidRPr="00C95792">
        <w:rPr>
          <w:rFonts w:ascii="Times New Roman" w:hAnsi="Times New Roman" w:cs="Times New Roman"/>
        </w:rPr>
        <w:t xml:space="preserve"> per one of the following</w:t>
      </w:r>
      <w:r w:rsidR="0035341D" w:rsidRPr="00C95792">
        <w:rPr>
          <w:rFonts w:ascii="Times New Roman" w:hAnsi="Times New Roman" w:cs="Times New Roman"/>
        </w:rPr>
        <w:t>:</w:t>
      </w:r>
    </w:p>
    <w:p w14:paraId="6ABBF324" w14:textId="77777777" w:rsidR="00762977" w:rsidRPr="00C95792" w:rsidRDefault="00762977" w:rsidP="0035341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95792">
        <w:rPr>
          <w:rFonts w:ascii="Times New Roman" w:hAnsi="Times New Roman" w:cs="Times New Roman"/>
        </w:rPr>
        <w:t xml:space="preserve">Notarized statement from board president </w:t>
      </w:r>
      <w:r w:rsidR="00CE29F2" w:rsidRPr="00C95792">
        <w:rPr>
          <w:rFonts w:ascii="Times New Roman" w:hAnsi="Times New Roman" w:cs="Times New Roman"/>
        </w:rPr>
        <w:t xml:space="preserve">or </w:t>
      </w:r>
      <w:r w:rsidRPr="00C95792">
        <w:rPr>
          <w:rFonts w:ascii="Times New Roman" w:hAnsi="Times New Roman" w:cs="Times New Roman"/>
        </w:rPr>
        <w:t>CFO</w:t>
      </w:r>
    </w:p>
    <w:p w14:paraId="476B8B89" w14:textId="77777777" w:rsidR="00762977" w:rsidRPr="00C95792" w:rsidRDefault="00762977" w:rsidP="0035341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95792">
        <w:rPr>
          <w:rFonts w:ascii="Times New Roman" w:hAnsi="Times New Roman" w:cs="Times New Roman"/>
        </w:rPr>
        <w:t>Certification from third party Certified Public Accountant</w:t>
      </w:r>
    </w:p>
    <w:p w14:paraId="03D4F059" w14:textId="77777777" w:rsidR="00762977" w:rsidRPr="00C95792" w:rsidRDefault="00762977" w:rsidP="0035341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95792">
        <w:rPr>
          <w:rFonts w:ascii="Times New Roman" w:hAnsi="Times New Roman" w:cs="Times New Roman"/>
        </w:rPr>
        <w:t>HUD approved audit summary</w:t>
      </w:r>
    </w:p>
    <w:p w14:paraId="1B153730" w14:textId="77777777" w:rsidR="00762977" w:rsidRPr="00C95792" w:rsidRDefault="00C95792" w:rsidP="0035341D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2084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977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762977" w:rsidRPr="00C95792">
        <w:rPr>
          <w:rFonts w:ascii="Times New Roman" w:hAnsi="Times New Roman" w:cs="Times New Roman"/>
        </w:rPr>
        <w:tab/>
        <w:t>Organizations financial policies and procedures</w:t>
      </w:r>
    </w:p>
    <w:p w14:paraId="17F2F066" w14:textId="77777777" w:rsidR="00762977" w:rsidRPr="00C95792" w:rsidRDefault="00C95792" w:rsidP="0035341D">
      <w:pPr>
        <w:spacing w:line="24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372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977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762977" w:rsidRPr="00C95792">
        <w:rPr>
          <w:rFonts w:ascii="Times New Roman" w:hAnsi="Times New Roman" w:cs="Times New Roman"/>
        </w:rPr>
        <w:tab/>
        <w:t>Most recent financial audit - Must be within 12 months.  IHFA may request interim financials at their sole discretion.</w:t>
      </w:r>
    </w:p>
    <w:p w14:paraId="5DFD493A" w14:textId="77777777" w:rsidR="00284AED" w:rsidRPr="00C95792" w:rsidRDefault="00C95792" w:rsidP="0035341D">
      <w:pPr>
        <w:spacing w:line="24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4620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AED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284AED" w:rsidRPr="00C95792">
        <w:rPr>
          <w:rFonts w:ascii="Times New Roman" w:hAnsi="Times New Roman" w:cs="Times New Roman"/>
        </w:rPr>
        <w:tab/>
        <w:t>Proposed operating budget for the year in which funding is requested</w:t>
      </w:r>
    </w:p>
    <w:p w14:paraId="58EF1D8C" w14:textId="77777777" w:rsidR="00762977" w:rsidRPr="00C95792" w:rsidRDefault="00C95792" w:rsidP="0035341D">
      <w:pPr>
        <w:spacing w:line="24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602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977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762977" w:rsidRPr="00C95792">
        <w:rPr>
          <w:rFonts w:ascii="Times New Roman" w:hAnsi="Times New Roman" w:cs="Times New Roman"/>
        </w:rPr>
        <w:tab/>
        <w:t>Resumes for ALL staff who bring development experience to the organization</w:t>
      </w:r>
    </w:p>
    <w:p w14:paraId="684D57C7" w14:textId="7D0B8EA7" w:rsidR="00762977" w:rsidRPr="00C95792" w:rsidRDefault="00C95792" w:rsidP="0035341D">
      <w:pPr>
        <w:spacing w:line="24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5715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977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762977" w:rsidRPr="00C95792">
        <w:rPr>
          <w:rFonts w:ascii="Times New Roman" w:hAnsi="Times New Roman" w:cs="Times New Roman"/>
        </w:rPr>
        <w:tab/>
        <w:t>Resumes and agreements for consultants hired by a first year CHDO to build capacity (applicable only to new CHDO’s – Consultants must be approved by IHFA</w:t>
      </w:r>
      <w:r w:rsidR="003215F4" w:rsidRPr="00C95792">
        <w:rPr>
          <w:rFonts w:ascii="Times New Roman" w:hAnsi="Times New Roman" w:cs="Times New Roman"/>
        </w:rPr>
        <w:t xml:space="preserve"> and may not be </w:t>
      </w:r>
      <w:r w:rsidR="00345A04" w:rsidRPr="00C95792">
        <w:rPr>
          <w:rFonts w:ascii="Times New Roman" w:hAnsi="Times New Roman" w:cs="Times New Roman"/>
        </w:rPr>
        <w:t>nonprofits</w:t>
      </w:r>
      <w:r w:rsidR="003215F4" w:rsidRPr="00C95792">
        <w:rPr>
          <w:rFonts w:ascii="Times New Roman" w:hAnsi="Times New Roman" w:cs="Times New Roman"/>
        </w:rPr>
        <w:t xml:space="preserve"> </w:t>
      </w:r>
      <w:r w:rsidR="005C3687" w:rsidRPr="00C95792">
        <w:rPr>
          <w:rFonts w:ascii="Times New Roman" w:hAnsi="Times New Roman" w:cs="Times New Roman"/>
        </w:rPr>
        <w:t xml:space="preserve">who </w:t>
      </w:r>
      <w:r w:rsidR="003215F4" w:rsidRPr="00C95792">
        <w:rPr>
          <w:rFonts w:ascii="Times New Roman" w:hAnsi="Times New Roman" w:cs="Times New Roman"/>
        </w:rPr>
        <w:t>are also applying for CHDO Operating Grant Funding</w:t>
      </w:r>
      <w:r w:rsidR="00762977" w:rsidRPr="00C95792">
        <w:rPr>
          <w:rFonts w:ascii="Times New Roman" w:hAnsi="Times New Roman" w:cs="Times New Roman"/>
        </w:rPr>
        <w:t>)</w:t>
      </w:r>
    </w:p>
    <w:p w14:paraId="7A2D57EA" w14:textId="7790678D" w:rsidR="00762977" w:rsidRPr="00C95792" w:rsidRDefault="00C95792" w:rsidP="0035341D">
      <w:pPr>
        <w:spacing w:line="24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2255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977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762977" w:rsidRPr="00C95792">
        <w:rPr>
          <w:rFonts w:ascii="Times New Roman" w:hAnsi="Times New Roman" w:cs="Times New Roman"/>
        </w:rPr>
        <w:tab/>
        <w:t>Statement</w:t>
      </w:r>
      <w:r w:rsidR="003215F4" w:rsidRPr="00C95792">
        <w:rPr>
          <w:rFonts w:ascii="Times New Roman" w:hAnsi="Times New Roman" w:cs="Times New Roman"/>
        </w:rPr>
        <w:t xml:space="preserve">, with supporting evidence, </w:t>
      </w:r>
      <w:r w:rsidR="00762977" w:rsidRPr="00C95792">
        <w:rPr>
          <w:rFonts w:ascii="Times New Roman" w:hAnsi="Times New Roman" w:cs="Times New Roman"/>
        </w:rPr>
        <w:t>which documents at least one year serving the community in CHDO’s geographic service area (new CHDO’s only)</w:t>
      </w:r>
    </w:p>
    <w:p w14:paraId="3892980E" w14:textId="6E789D88" w:rsidR="00762977" w:rsidRPr="00C95792" w:rsidRDefault="00C95792" w:rsidP="0035341D">
      <w:pPr>
        <w:spacing w:line="24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3065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977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762977" w:rsidRPr="00C95792">
        <w:rPr>
          <w:rFonts w:ascii="Times New Roman" w:hAnsi="Times New Roman" w:cs="Times New Roman"/>
        </w:rPr>
        <w:tab/>
      </w:r>
      <w:r w:rsidR="003215F4" w:rsidRPr="00C95792">
        <w:rPr>
          <w:rFonts w:ascii="Times New Roman" w:hAnsi="Times New Roman" w:cs="Times New Roman"/>
        </w:rPr>
        <w:t>Evidence (photos, flyers, sign in sheets, etc.)</w:t>
      </w:r>
      <w:r w:rsidR="00762977" w:rsidRPr="00C95792">
        <w:rPr>
          <w:rFonts w:ascii="Times New Roman" w:hAnsi="Times New Roman" w:cs="Times New Roman"/>
        </w:rPr>
        <w:t xml:space="preserve"> of continued to service to the community in CHDO’s geographic service area within the last 12 months (recertifying CHDO’s)</w:t>
      </w:r>
    </w:p>
    <w:p w14:paraId="6AE0283A" w14:textId="3C99FBA0" w:rsidR="00762977" w:rsidRPr="00C95792" w:rsidRDefault="00C95792" w:rsidP="0035341D">
      <w:pPr>
        <w:spacing w:line="24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7411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977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762977" w:rsidRPr="00C95792">
        <w:rPr>
          <w:rFonts w:ascii="Times New Roman" w:hAnsi="Times New Roman" w:cs="Times New Roman"/>
        </w:rPr>
        <w:tab/>
        <w:t xml:space="preserve">Conflict of Interest statements from all board </w:t>
      </w:r>
      <w:r w:rsidR="003215F4" w:rsidRPr="00C95792">
        <w:rPr>
          <w:rFonts w:ascii="Times New Roman" w:hAnsi="Times New Roman" w:cs="Times New Roman"/>
        </w:rPr>
        <w:t>members</w:t>
      </w:r>
    </w:p>
    <w:p w14:paraId="34741C6D" w14:textId="77777777" w:rsidR="00762977" w:rsidRPr="00C95792" w:rsidRDefault="00C95792" w:rsidP="0035341D">
      <w:pPr>
        <w:spacing w:line="24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520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977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762977" w:rsidRPr="00C95792">
        <w:rPr>
          <w:rFonts w:ascii="Times New Roman" w:hAnsi="Times New Roman" w:cs="Times New Roman"/>
        </w:rPr>
        <w:tab/>
        <w:t xml:space="preserve">Disclosure of any actual or perceived conflicts of interest for any board member, Executive Director, or any other staff member of the organization.  </w:t>
      </w:r>
    </w:p>
    <w:p w14:paraId="6573560A" w14:textId="77777777" w:rsidR="00762977" w:rsidRPr="00C95792" w:rsidRDefault="00C95792" w:rsidP="0035341D">
      <w:pPr>
        <w:tabs>
          <w:tab w:val="left" w:pos="1000"/>
        </w:tabs>
        <w:spacing w:line="24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1340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977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762977" w:rsidRPr="00C95792">
        <w:rPr>
          <w:rFonts w:ascii="Times New Roman" w:hAnsi="Times New Roman" w:cs="Times New Roman"/>
        </w:rPr>
        <w:tab/>
        <w:t>Individual Board Member Certifications for all Board Members</w:t>
      </w:r>
    </w:p>
    <w:p w14:paraId="14B8B2AC" w14:textId="77777777" w:rsidR="00762977" w:rsidRPr="00C95792" w:rsidRDefault="00C95792" w:rsidP="0035341D">
      <w:pPr>
        <w:tabs>
          <w:tab w:val="left" w:pos="1000"/>
        </w:tabs>
        <w:spacing w:line="24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2342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977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762977" w:rsidRPr="00C95792">
        <w:rPr>
          <w:rFonts w:ascii="Times New Roman" w:hAnsi="Times New Roman" w:cs="Times New Roman"/>
        </w:rPr>
        <w:tab/>
      </w:r>
      <w:r w:rsidR="0035341D" w:rsidRPr="00C95792">
        <w:rPr>
          <w:rFonts w:ascii="Times New Roman" w:hAnsi="Times New Roman" w:cs="Times New Roman"/>
        </w:rPr>
        <w:t xml:space="preserve">Completed </w:t>
      </w:r>
      <w:r w:rsidR="00762977" w:rsidRPr="00C95792">
        <w:rPr>
          <w:rFonts w:ascii="Times New Roman" w:hAnsi="Times New Roman" w:cs="Times New Roman"/>
        </w:rPr>
        <w:t>Full CHDO Certification Checklist</w:t>
      </w:r>
    </w:p>
    <w:p w14:paraId="0CAB3FB0" w14:textId="2713FDA1" w:rsidR="0035341D" w:rsidRPr="00C95792" w:rsidRDefault="00C95792" w:rsidP="0035341D">
      <w:pPr>
        <w:tabs>
          <w:tab w:val="left" w:pos="1000"/>
        </w:tabs>
        <w:spacing w:line="24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7786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5341D" w:rsidRPr="00C95792">
        <w:rPr>
          <w:rFonts w:ascii="Times New Roman" w:hAnsi="Times New Roman" w:cs="Times New Roman"/>
        </w:rPr>
        <w:tab/>
        <w:t xml:space="preserve">Written and approved Formal process adopted by the organization, which outlines how </w:t>
      </w:r>
      <w:proofErr w:type="gramStart"/>
      <w:r w:rsidR="0035341D" w:rsidRPr="00C95792">
        <w:rPr>
          <w:rFonts w:ascii="Times New Roman" w:hAnsi="Times New Roman" w:cs="Times New Roman"/>
        </w:rPr>
        <w:t>low income</w:t>
      </w:r>
      <w:proofErr w:type="gramEnd"/>
      <w:r w:rsidR="0035341D" w:rsidRPr="00C95792">
        <w:rPr>
          <w:rFonts w:ascii="Times New Roman" w:hAnsi="Times New Roman" w:cs="Times New Roman"/>
        </w:rPr>
        <w:t xml:space="preserve"> beneficiaries can advise the organization regarding design, siting, development, and management of HOME assisted housing activities, evidenced by one of the following:</w:t>
      </w:r>
    </w:p>
    <w:p w14:paraId="20B6F631" w14:textId="77777777" w:rsidR="0035341D" w:rsidRPr="00C95792" w:rsidRDefault="0035341D" w:rsidP="0035341D">
      <w:pPr>
        <w:pStyle w:val="ListParagraph"/>
        <w:numPr>
          <w:ilvl w:val="0"/>
          <w:numId w:val="2"/>
        </w:numPr>
        <w:tabs>
          <w:tab w:val="left" w:pos="1000"/>
        </w:tabs>
        <w:spacing w:line="240" w:lineRule="auto"/>
        <w:rPr>
          <w:rFonts w:ascii="Times New Roman" w:hAnsi="Times New Roman" w:cs="Times New Roman"/>
        </w:rPr>
      </w:pPr>
      <w:r w:rsidRPr="00C95792">
        <w:rPr>
          <w:rFonts w:ascii="Times New Roman" w:hAnsi="Times New Roman" w:cs="Times New Roman"/>
        </w:rPr>
        <w:t>By-Laws</w:t>
      </w:r>
    </w:p>
    <w:p w14:paraId="260F7292" w14:textId="77777777" w:rsidR="0035341D" w:rsidRPr="00C95792" w:rsidRDefault="0035341D" w:rsidP="0035341D">
      <w:pPr>
        <w:pStyle w:val="ListParagraph"/>
        <w:numPr>
          <w:ilvl w:val="0"/>
          <w:numId w:val="2"/>
        </w:numPr>
        <w:tabs>
          <w:tab w:val="left" w:pos="1000"/>
        </w:tabs>
        <w:spacing w:line="240" w:lineRule="auto"/>
        <w:rPr>
          <w:rFonts w:ascii="Times New Roman" w:hAnsi="Times New Roman" w:cs="Times New Roman"/>
        </w:rPr>
      </w:pPr>
      <w:r w:rsidRPr="00C95792">
        <w:rPr>
          <w:rFonts w:ascii="Times New Roman" w:hAnsi="Times New Roman" w:cs="Times New Roman"/>
        </w:rPr>
        <w:t>Board Resolution</w:t>
      </w:r>
    </w:p>
    <w:p w14:paraId="39AB0A6E" w14:textId="35AA4971" w:rsidR="0035341D" w:rsidRPr="00C95792" w:rsidRDefault="00C95792" w:rsidP="0035341D">
      <w:pPr>
        <w:tabs>
          <w:tab w:val="left" w:pos="720"/>
          <w:tab w:val="left" w:pos="1000"/>
        </w:tabs>
        <w:spacing w:line="24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3083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35341D" w:rsidRPr="00C957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ocumentation </w:t>
      </w:r>
      <w:r w:rsidR="0035341D" w:rsidRPr="00C95792">
        <w:rPr>
          <w:rFonts w:ascii="Times New Roman" w:hAnsi="Times New Roman" w:cs="Times New Roman"/>
        </w:rPr>
        <w:t>of adherence to formal process allowing low-income beneficiaries to advise the organization</w:t>
      </w:r>
      <w:r w:rsidR="003215F4" w:rsidRPr="00C95792">
        <w:rPr>
          <w:rFonts w:ascii="Times New Roman" w:hAnsi="Times New Roman" w:cs="Times New Roman"/>
        </w:rPr>
        <w:t xml:space="preserve"> within the last 12 months</w:t>
      </w:r>
    </w:p>
    <w:p w14:paraId="71BBEB0F" w14:textId="77777777" w:rsidR="0035341D" w:rsidRPr="00C95792" w:rsidRDefault="00C95792" w:rsidP="0035341D">
      <w:pPr>
        <w:tabs>
          <w:tab w:val="left" w:pos="720"/>
          <w:tab w:val="left" w:pos="1000"/>
        </w:tabs>
        <w:spacing w:line="24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594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41D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35341D" w:rsidRPr="00C95792">
        <w:rPr>
          <w:rFonts w:ascii="Times New Roman" w:hAnsi="Times New Roman" w:cs="Times New Roman"/>
        </w:rPr>
        <w:tab/>
        <w:t>Training Certificates/Attendance for development/organizational staff for the previous 12 months</w:t>
      </w:r>
    </w:p>
    <w:p w14:paraId="51359B21" w14:textId="77777777" w:rsidR="0035341D" w:rsidRPr="00C95792" w:rsidRDefault="00C95792" w:rsidP="0035341D">
      <w:pPr>
        <w:tabs>
          <w:tab w:val="left" w:pos="720"/>
          <w:tab w:val="left" w:pos="1000"/>
        </w:tabs>
        <w:spacing w:line="24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5168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41D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35341D" w:rsidRPr="00C95792">
        <w:rPr>
          <w:rFonts w:ascii="Times New Roman" w:hAnsi="Times New Roman" w:cs="Times New Roman"/>
        </w:rPr>
        <w:t xml:space="preserve"> </w:t>
      </w:r>
      <w:r w:rsidR="0035341D" w:rsidRPr="00C95792">
        <w:rPr>
          <w:rFonts w:ascii="Times New Roman" w:hAnsi="Times New Roman" w:cs="Times New Roman"/>
        </w:rPr>
        <w:tab/>
        <w:t>Board Resolution</w:t>
      </w:r>
      <w:r w:rsidR="00CE29F2" w:rsidRPr="00C95792">
        <w:rPr>
          <w:rFonts w:ascii="Times New Roman" w:hAnsi="Times New Roman" w:cs="Times New Roman"/>
        </w:rPr>
        <w:t xml:space="preserve"> or statement</w:t>
      </w:r>
      <w:r w:rsidR="0035341D" w:rsidRPr="00C95792">
        <w:rPr>
          <w:rFonts w:ascii="Times New Roman" w:hAnsi="Times New Roman" w:cs="Times New Roman"/>
        </w:rPr>
        <w:t xml:space="preserve"> authorizing application for CHDO Operating Assistance Grant</w:t>
      </w:r>
    </w:p>
    <w:p w14:paraId="108D246C" w14:textId="60D058DC" w:rsidR="00762977" w:rsidRPr="00C95792" w:rsidRDefault="00C95792" w:rsidP="0035341D">
      <w:pPr>
        <w:tabs>
          <w:tab w:val="left" w:pos="720"/>
          <w:tab w:val="left" w:pos="1000"/>
        </w:tabs>
        <w:spacing w:line="24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3462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41D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35341D" w:rsidRPr="00C95792">
        <w:rPr>
          <w:rFonts w:ascii="Times New Roman" w:hAnsi="Times New Roman" w:cs="Times New Roman"/>
        </w:rPr>
        <w:t xml:space="preserve"> </w:t>
      </w:r>
      <w:r w:rsidR="0035341D" w:rsidRPr="00C95792">
        <w:rPr>
          <w:rFonts w:ascii="Times New Roman" w:hAnsi="Times New Roman" w:cs="Times New Roman"/>
        </w:rPr>
        <w:tab/>
        <w:t>CHDO Grant Application</w:t>
      </w:r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detail</w:t>
      </w:r>
      <w:proofErr w:type="gramEnd"/>
      <w:r>
        <w:rPr>
          <w:rFonts w:ascii="Times New Roman" w:hAnsi="Times New Roman" w:cs="Times New Roman"/>
        </w:rPr>
        <w:t xml:space="preserve"> need for CHDO assistance, and organizations plan to eliminate the need for CHDO Operating assistance.</w:t>
      </w:r>
    </w:p>
    <w:p w14:paraId="11BAF823" w14:textId="77777777" w:rsidR="0035341D" w:rsidRPr="00C95792" w:rsidRDefault="00C95792" w:rsidP="0035341D">
      <w:pPr>
        <w:tabs>
          <w:tab w:val="left" w:pos="720"/>
          <w:tab w:val="left" w:pos="1000"/>
        </w:tabs>
        <w:spacing w:line="24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2428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41D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35341D" w:rsidRPr="00C95792">
        <w:rPr>
          <w:rFonts w:ascii="Times New Roman" w:hAnsi="Times New Roman" w:cs="Times New Roman"/>
        </w:rPr>
        <w:tab/>
        <w:t>UEI #</w:t>
      </w:r>
    </w:p>
    <w:p w14:paraId="4CCE1355" w14:textId="77777777" w:rsidR="00EA324E" w:rsidRPr="00C95792" w:rsidRDefault="00C95792" w:rsidP="0035341D">
      <w:pPr>
        <w:tabs>
          <w:tab w:val="left" w:pos="720"/>
          <w:tab w:val="left" w:pos="1000"/>
        </w:tabs>
        <w:spacing w:line="24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4523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24E" w:rsidRPr="00C95792">
            <w:rPr>
              <w:rFonts w:ascii="Segoe UI Symbol" w:eastAsia="MS Gothic" w:hAnsi="Segoe UI Symbol" w:cs="Segoe UI Symbol"/>
            </w:rPr>
            <w:t>☐</w:t>
          </w:r>
        </w:sdtContent>
      </w:sdt>
      <w:r w:rsidR="00EA324E" w:rsidRPr="00C95792">
        <w:rPr>
          <w:rFonts w:ascii="Times New Roman" w:hAnsi="Times New Roman" w:cs="Times New Roman"/>
        </w:rPr>
        <w:tab/>
        <w:t xml:space="preserve">Statement or Organizational Plan outlining the CHDO’s </w:t>
      </w:r>
      <w:r w:rsidR="00CD4C42" w:rsidRPr="00C95792">
        <w:rPr>
          <w:rFonts w:ascii="Times New Roman" w:hAnsi="Times New Roman" w:cs="Times New Roman"/>
        </w:rPr>
        <w:t xml:space="preserve">organizational and </w:t>
      </w:r>
      <w:r w:rsidR="00EA324E" w:rsidRPr="00C95792">
        <w:rPr>
          <w:rFonts w:ascii="Times New Roman" w:hAnsi="Times New Roman" w:cs="Times New Roman"/>
        </w:rPr>
        <w:t xml:space="preserve">development related goals </w:t>
      </w:r>
      <w:r w:rsidR="00CD4C42" w:rsidRPr="00C95792">
        <w:rPr>
          <w:rStyle w:val="ui-provider"/>
          <w:rFonts w:ascii="Times New Roman" w:hAnsi="Times New Roman" w:cs="Times New Roman"/>
        </w:rPr>
        <w:t xml:space="preserve">for the next 12-24 months – for development, provide any supporting information available </w:t>
      </w:r>
      <w:proofErr w:type="gramStart"/>
      <w:r w:rsidR="00CD4C42" w:rsidRPr="00C95792">
        <w:rPr>
          <w:rStyle w:val="ui-provider"/>
          <w:rFonts w:ascii="Times New Roman" w:hAnsi="Times New Roman" w:cs="Times New Roman"/>
        </w:rPr>
        <w:t>in regards to</w:t>
      </w:r>
      <w:proofErr w:type="gramEnd"/>
      <w:r w:rsidR="00CD4C42" w:rsidRPr="00C95792">
        <w:rPr>
          <w:rStyle w:val="ui-provider"/>
          <w:rFonts w:ascii="Times New Roman" w:hAnsi="Times New Roman" w:cs="Times New Roman"/>
        </w:rPr>
        <w:t xml:space="preserve"> siting, proposed plans, funding, etc.</w:t>
      </w:r>
    </w:p>
    <w:sectPr w:rsidR="00EA324E" w:rsidRPr="00C95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D1384F"/>
    <w:multiLevelType w:val="hybridMultilevel"/>
    <w:tmpl w:val="E4D45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5A66C9"/>
    <w:multiLevelType w:val="hybridMultilevel"/>
    <w:tmpl w:val="12A45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5568010">
    <w:abstractNumId w:val="0"/>
  </w:num>
  <w:num w:numId="2" w16cid:durableId="1172985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wk8x10n1tOMIg7ieg6bJzWsIu3kc4eM0YGWO/Jg5XMkhWvyMnvHtZJr0ZBS1iD1dpTWm/8z73k2oN+eWwtqGg==" w:salt="5XAtik7vsPqHgFGTT94mg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A7"/>
    <w:rsid w:val="000E1031"/>
    <w:rsid w:val="00261EA7"/>
    <w:rsid w:val="002661D6"/>
    <w:rsid w:val="00284AED"/>
    <w:rsid w:val="003215F4"/>
    <w:rsid w:val="00345A04"/>
    <w:rsid w:val="0035341D"/>
    <w:rsid w:val="005A473C"/>
    <w:rsid w:val="005C3687"/>
    <w:rsid w:val="00762977"/>
    <w:rsid w:val="008F39D0"/>
    <w:rsid w:val="00A401C3"/>
    <w:rsid w:val="00C61460"/>
    <w:rsid w:val="00C95792"/>
    <w:rsid w:val="00CD4C42"/>
    <w:rsid w:val="00CE29F2"/>
    <w:rsid w:val="00DA4255"/>
    <w:rsid w:val="00EA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AEF4C"/>
  <w15:chartTrackingRefBased/>
  <w15:docId w15:val="{DE753D0A-CE7B-4380-9545-BFA233D7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77"/>
    <w:pPr>
      <w:ind w:left="720"/>
      <w:contextualSpacing/>
    </w:pPr>
  </w:style>
  <w:style w:type="character" w:customStyle="1" w:styleId="ui-provider">
    <w:name w:val="ui-provider"/>
    <w:basedOn w:val="DefaultParagraphFont"/>
    <w:rsid w:val="00CD4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0345-16AD-4221-8BE5-590DD8E6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410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Deming</dc:creator>
  <cp:keywords/>
  <dc:description/>
  <cp:lastModifiedBy>Kimberly Deming</cp:lastModifiedBy>
  <cp:revision>3</cp:revision>
  <dcterms:created xsi:type="dcterms:W3CDTF">2024-08-29T20:52:00Z</dcterms:created>
  <dcterms:modified xsi:type="dcterms:W3CDTF">2024-09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90a70e40-7f1b-441f-8fea-454458f42d32</vt:lpwstr>
  </property>
</Properties>
</file>